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过程、深化互动的教学方法改革  浙江大学优秀案例</w:t>
      </w:r>
    </w:p>
    <w:p>
      <w:r>
        <w:t>作者：陆国栋，何钦铭，张聪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423</w:t>
      </w:r>
    </w:p>
    <w:p>
      <w:r>
        <w:t>更多请访问教客网: www.jiaokey.com</w:t>
      </w:r>
    </w:p>
    <w:p>
      <w:r>
        <w:t>强化过程、深化互动的教学方法改革  浙江大学优秀案例 评论地址：https://www.jiaokey.com/book/detail/133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